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E554B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Г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E554B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E554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оснащение индивидуальных тепловых пунктов системами погодного регулирования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</w:t>
            </w:r>
            <w:r w:rsidRPr="00E554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количестве 1 шт.) на сумму 1 034,1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072AA5" w:rsidRPr="00072A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70607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70607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70607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70607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70607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70607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70607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70607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70607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70607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70607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70607E" w:rsidRPr="0070607E" w:rsidRDefault="0070607E" w:rsidP="0070607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70607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2AA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A6A5D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148BA"/>
    <w:rsid w:val="00524E1A"/>
    <w:rsid w:val="00536A38"/>
    <w:rsid w:val="00583ABD"/>
    <w:rsid w:val="00591693"/>
    <w:rsid w:val="0059245A"/>
    <w:rsid w:val="005F0CAF"/>
    <w:rsid w:val="006123DB"/>
    <w:rsid w:val="00636067"/>
    <w:rsid w:val="00646B6D"/>
    <w:rsid w:val="006A1C7B"/>
    <w:rsid w:val="006A7648"/>
    <w:rsid w:val="006B4599"/>
    <w:rsid w:val="006C71D5"/>
    <w:rsid w:val="0070607E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0301F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2A07"/>
    <w:rsid w:val="00DE3574"/>
    <w:rsid w:val="00DE4D93"/>
    <w:rsid w:val="00DF798B"/>
    <w:rsid w:val="00E44CD2"/>
    <w:rsid w:val="00E554B0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91EC-574A-421B-B544-DE49FED3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29:00Z</dcterms:created>
  <dcterms:modified xsi:type="dcterms:W3CDTF">2021-02-24T04:54:00Z</dcterms:modified>
</cp:coreProperties>
</file>